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6"/>
      </w:tblGrid>
      <w:tr w:rsidR="0055041D" w:rsidRPr="00532031" w:rsidTr="00944FBA">
        <w:trPr>
          <w:trHeight w:val="285"/>
          <w:jc w:val="center"/>
        </w:trPr>
        <w:tc>
          <w:tcPr>
            <w:tcW w:w="246" w:type="dxa"/>
          </w:tcPr>
          <w:p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УТВЕРЖДЕНО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Советом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Ассоциации «</w:t>
      </w:r>
      <w:proofErr w:type="spellStart"/>
      <w:r w:rsidRPr="00944FBA">
        <w:rPr>
          <w:rFonts w:eastAsia="Calibri" w:cs="Times New Roman"/>
          <w:b/>
          <w:color w:val="auto"/>
          <w:sz w:val="28"/>
          <w:szCs w:val="28"/>
        </w:rPr>
        <w:t>КубаньСтройИзыскания</w:t>
      </w:r>
      <w:proofErr w:type="spellEnd"/>
      <w:r w:rsidRPr="00944FBA">
        <w:rPr>
          <w:rFonts w:eastAsia="Calibri" w:cs="Times New Roman"/>
          <w:b/>
          <w:color w:val="auto"/>
          <w:sz w:val="28"/>
          <w:szCs w:val="28"/>
        </w:rPr>
        <w:t xml:space="preserve">»                          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Протокол № ___ от «    »                2017 г.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        Генеральный директор</w:t>
      </w:r>
    </w:p>
    <w:p w:rsidR="0055041D" w:rsidRPr="0064119D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Хлебникова Т.П. 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44FBA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944FBA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637643" w:rsidRPr="001146C9" w:rsidRDefault="001146C9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ИНДИВИДУАЛЬНЫЙ ПРЕДПРИНИМАТЕЛЬ, РУКОВОДИТЕЛЬ ЮРИДИЧЕСКОГО ЛИЦА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,</w:t>
      </w: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самостоятельно организующи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й</w:t>
      </w: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выполнение инженерных изысканий</w:t>
      </w:r>
    </w:p>
    <w:p w:rsidR="00942C16" w:rsidRPr="001146C9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64119D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</w:p>
    <w:p w:rsidR="0055041D" w:rsidRPr="00944FBA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2017</w:t>
      </w:r>
      <w:r w:rsidR="00944FBA">
        <w:rPr>
          <w:rFonts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Cs w:val="28"/>
        </w:rPr>
      </w:pPr>
      <w:bookmarkStart w:id="0" w:name="_Toc434482465"/>
      <w:bookmarkStart w:id="1" w:name="_Toc460838801"/>
      <w:r w:rsidRPr="00FB2B69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ый с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тандарт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146C9">
        <w:rPr>
          <w:rFonts w:ascii="Times New Roman" w:hAnsi="Times New Roman" w:cs="Times New Roman"/>
          <w:color w:val="auto"/>
          <w:sz w:val="28"/>
          <w:szCs w:val="28"/>
        </w:rPr>
        <w:t>Индивидуальный предприниматель, руководитель юридического лица, самостоятельно организующий выполнение инженерных изысканий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- Стандарт)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1146C9">
        <w:rPr>
          <w:rFonts w:ascii="Times New Roman" w:hAnsi="Times New Roman" w:cs="Times New Roman"/>
          <w:color w:val="auto"/>
          <w:sz w:val="28"/>
          <w:szCs w:val="28"/>
        </w:rPr>
        <w:t>индивидуального предпринимателя или руково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дителя юридического</w:t>
      </w:r>
      <w:r w:rsidR="001146C9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, самостоятельно организующего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ение инженерных изысканий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</w:t>
      </w:r>
      <w:r w:rsidR="00786FF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ми документами С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аморегулируемой организации Ассоциация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944FBA">
        <w:rPr>
          <w:rFonts w:ascii="Times New Roman" w:hAnsi="Times New Roman" w:cs="Times New Roman"/>
          <w:color w:val="auto"/>
          <w:sz w:val="28"/>
          <w:szCs w:val="28"/>
        </w:rPr>
        <w:t>КубаньСтройИзыскания</w:t>
      </w:r>
      <w:proofErr w:type="spellEnd"/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ссоциация)</w:t>
      </w:r>
      <w:r w:rsidR="00786FF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с учетом требований законодательства Российской Федерации</w:t>
      </w:r>
      <w:r w:rsidR="00786F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4FBA" w:rsidRPr="00FB2B69" w:rsidRDefault="00DA5D0E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характеристик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 (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требуемые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кже уровень са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мостоятельности,  необходимы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индивидуальному предпринимателю, руководителю юридического лица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организующим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далее –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для осуществления трудовой функции  по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.</w:t>
      </w:r>
    </w:p>
    <w:p w:rsidR="004366FA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Требования, установленные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в Стандарте, в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обязательном порядке должны быть предусмотрены членами Ассоциации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 в своем распорядительном документе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76D6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 на Руководителя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где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в круг обязанностей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включены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функции по организации инженерных изыска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366FA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либо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в распорядительном документе (приказе, распоряжении) должны быть закреплены за Руководител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ункций по организации инженерных изысканий.</w:t>
      </w:r>
    </w:p>
    <w:p w:rsidR="00976A8E" w:rsidRPr="00FB2B69" w:rsidRDefault="00DA76D6" w:rsidP="004366F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3151" w:rsidRPr="00FB2B69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07FC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66FA" w:rsidRDefault="004366FA" w:rsidP="004366F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7DFA" w:rsidRDefault="00183B49" w:rsidP="004366F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, предусмотренных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19 января 2006 года №20 Переч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видов инженерных изысканий.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К должностным обязанностям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, самостоятельно осуществляющего организацию выполнения работ по инженерным изыскания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отнесены</w:t>
      </w:r>
      <w:r w:rsidRPr="00F079C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1) подготовка и утверждение заданий на выполнение работ по инженерным изысканиям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2) определение критериев отбора участников работ по выполнению инженерных изысканий и отбору исполнителей таких работ, а также по координации деятельности исполнителей таких работ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3) представление, согласование и приемка результатов работ по выполнению инженерных изысканий;</w:t>
      </w:r>
    </w:p>
    <w:p w:rsidR="00A06817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4) утверждение результатов инженерных изысканий.</w:t>
      </w:r>
    </w:p>
    <w:p w:rsidR="00A06817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, самостоятельно 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ющего организацию выполнения работ по инженерным изысканиям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 и технического задания на выполнение инженерных изысканий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  <w:proofErr w:type="gramEnd"/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рганизаций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6817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6817" w:rsidRDefault="00A06817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ставление программы работ по инженерным изысканиям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оэтапно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>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составление заданий на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ериод исполнения работ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ыполнения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в соответствии с программой работ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инженерных изысканий;</w:t>
      </w:r>
    </w:p>
    <w:p w:rsidR="009E5CB0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отчета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еред заказчиком работ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устранение обнаруженных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м работ или экспертной организацией наруше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ри выполнении или приемке результатов инженерных изыска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огласование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 заказчиком либо с экспертной организацие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ступле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 действующих норм,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C43151" w:rsidP="003A6BCC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5DE3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3160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6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B1F40" w:rsidRPr="00F9562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ь, самостоятельно 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t>осуществляющ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 выполнения работ по инженерным изысканиям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>должен знать:</w:t>
      </w: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Национального объединения, стандартов (СТО) Ассоциации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пособы и методы планирования организации инженерных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зысканий (поэтапное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е, календарное планирование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о всем видам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временные технические средства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, метод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F9562D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D3AE6" w:rsidRPr="00F9562D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9B1F40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>должен уметь:</w:t>
      </w:r>
    </w:p>
    <w:p w:rsidR="00B008AA" w:rsidRPr="00FB2B69" w:rsidRDefault="001C0E57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lastRenderedPageBreak/>
        <w:t>3.2.4</w:t>
      </w:r>
      <w:r w:rsidR="00A43A5B" w:rsidRPr="00FB2B69">
        <w:rPr>
          <w:color w:val="auto"/>
          <w:sz w:val="28"/>
          <w:szCs w:val="28"/>
        </w:rPr>
        <w:t xml:space="preserve">. Организовывать разработку изыскательской   документации  по закрепленным за </w:t>
      </w:r>
      <w:r w:rsidR="00F9562D">
        <w:rPr>
          <w:color w:val="auto"/>
          <w:sz w:val="28"/>
          <w:szCs w:val="28"/>
        </w:rPr>
        <w:t>исполнителями работ</w:t>
      </w:r>
      <w:r w:rsidR="00A43A5B" w:rsidRPr="00FB2B69">
        <w:rPr>
          <w:color w:val="auto"/>
          <w:sz w:val="28"/>
          <w:szCs w:val="28"/>
        </w:rPr>
        <w:t xml:space="preserve"> объектам. Осуществлять техническое руководство изыскательскими работами</w:t>
      </w:r>
      <w:r w:rsidR="00F9562D">
        <w:rPr>
          <w:color w:val="auto"/>
          <w:sz w:val="28"/>
          <w:szCs w:val="28"/>
        </w:rPr>
        <w:t>.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поэтапные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работ п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 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блюдение и контроль  выполнения требований  охраны труда в процессе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сметной документации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ь защиту результатов инженерных изысканий            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     перед заказчиком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ь работу  по устранению обнаруженных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нарушений 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документации.</w:t>
      </w:r>
    </w:p>
    <w:p w:rsidR="003A6BCC" w:rsidRDefault="00FB2B69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обоснование отступления от действующих норм, правил, инструкций с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заказчиком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органами экспертиз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6BCC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FB2B69" w:rsidRDefault="008A1276" w:rsidP="003A6BC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305DE3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</w:t>
      </w:r>
    </w:p>
    <w:p w:rsidR="003A6BCC" w:rsidRDefault="003A6BCC" w:rsidP="008A127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Default="003A6BCC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ичие высшего образования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соответствующего профиля</w:t>
      </w:r>
      <w:r w:rsidR="000E0E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074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E0E90">
        <w:rPr>
          <w:rFonts w:ascii="Times New Roman" w:hAnsi="Times New Roman" w:cs="Times New Roman"/>
          <w:color w:val="auto"/>
          <w:sz w:val="28"/>
          <w:szCs w:val="28"/>
        </w:rPr>
        <w:t xml:space="preserve">рофиль высшего образования должен соответствовать одному из приведе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</w:t>
      </w:r>
      <w:r w:rsidR="000E0E90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и архитектурного проектирования, специалистов по организации строительства</w:t>
      </w:r>
      <w:r w:rsidR="005A733B">
        <w:rPr>
          <w:rFonts w:ascii="Times New Roman" w:hAnsi="Times New Roman" w:cs="Times New Roman"/>
          <w:color w:val="auto"/>
          <w:sz w:val="28"/>
          <w:szCs w:val="28"/>
        </w:rPr>
        <w:t xml:space="preserve"> (в дальней</w:t>
      </w:r>
      <w:bookmarkStart w:id="2" w:name="_GoBack"/>
      <w:bookmarkEnd w:id="2"/>
      <w:r w:rsidR="005A733B">
        <w:rPr>
          <w:rFonts w:ascii="Times New Roman" w:hAnsi="Times New Roman" w:cs="Times New Roman"/>
          <w:color w:val="auto"/>
          <w:sz w:val="28"/>
          <w:szCs w:val="28"/>
        </w:rPr>
        <w:t>шем – Перечень)</w:t>
      </w:r>
      <w:r w:rsidR="000E0E90">
        <w:rPr>
          <w:rFonts w:ascii="Times New Roman" w:hAnsi="Times New Roman" w:cs="Times New Roman"/>
          <w:color w:val="auto"/>
          <w:sz w:val="28"/>
          <w:szCs w:val="28"/>
        </w:rPr>
        <w:t>, утвержденном Приказом Министерства строительства и жилищно-коммунального хозяйства Российской Федерации от 6 апреля 2017 года № 688/</w:t>
      </w:r>
      <w:proofErr w:type="spellStart"/>
      <w:proofErr w:type="gramStart"/>
      <w:r w:rsidR="000E0E90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3074E9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1).</w:t>
      </w:r>
      <w:r w:rsidR="005A733B">
        <w:rPr>
          <w:rFonts w:ascii="Times New Roman" w:hAnsi="Times New Roman" w:cs="Times New Roman"/>
          <w:color w:val="auto"/>
          <w:sz w:val="28"/>
          <w:szCs w:val="28"/>
        </w:rPr>
        <w:t xml:space="preserve"> При несоответствии профиля высшего образования вышеназванному Перечню необходимо наличие диплома о профессиональной переподготовке в сфере строительства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Н</w:t>
      </w:r>
      <w:r w:rsidRPr="009F77FB">
        <w:rPr>
          <w:rFonts w:ascii="Times New Roman" w:hAnsi="Times New Roman" w:cs="Times New Roman"/>
          <w:color w:val="auto"/>
          <w:sz w:val="28"/>
          <w:szCs w:val="28"/>
        </w:rPr>
        <w:t xml:space="preserve">аличие стажа работы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Pr="009F77FB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пять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Default="00305DE3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. По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вышени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 xml:space="preserve"> по направлению подготовки в 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 </w:t>
      </w:r>
      <w:r w:rsidR="00337E57" w:rsidRPr="00FB2B69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065E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таком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Руководителе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065E">
        <w:rPr>
          <w:rFonts w:ascii="Times New Roman" w:hAnsi="Times New Roman" w:cs="Times New Roman"/>
          <w:color w:val="auto"/>
          <w:sz w:val="28"/>
          <w:szCs w:val="28"/>
        </w:rPr>
        <w:t>могут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 xml:space="preserve"> содержаться в соответствующем национальном реестре специалистов, ведение которого осуществляется соответствующим Национальным объединением</w:t>
      </w:r>
      <w:r w:rsidR="0058065E">
        <w:rPr>
          <w:rFonts w:ascii="Times New Roman" w:hAnsi="Times New Roman" w:cs="Times New Roman"/>
          <w:color w:val="auto"/>
          <w:sz w:val="28"/>
          <w:szCs w:val="28"/>
        </w:rPr>
        <w:t xml:space="preserve"> при условии наличия у Руководителя </w:t>
      </w:r>
      <w:r w:rsidR="0058065E" w:rsidRPr="0058065E">
        <w:rPr>
          <w:rFonts w:ascii="Times New Roman" w:hAnsi="Times New Roman" w:cs="Times New Roman"/>
          <w:color w:val="auto"/>
          <w:sz w:val="28"/>
          <w:szCs w:val="28"/>
        </w:rPr>
        <w:t>общего трудового стажа по профессии, специальности или направлению подготовки в области строительства не менее чем десять лет</w:t>
      </w:r>
      <w:r w:rsidR="005806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Pr="00D53891" w:rsidRDefault="00D53891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 xml:space="preserve">4.6. </w:t>
      </w:r>
      <w:r w:rsidR="00337E57" w:rsidRPr="00D53891">
        <w:rPr>
          <w:rFonts w:ascii="Times New Roman" w:hAnsi="Times New Roman" w:cs="Times New Roman"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в случаях установ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.</w:t>
      </w:r>
    </w:p>
    <w:p w:rsidR="00CA746E" w:rsidRPr="00FB2B69" w:rsidRDefault="00E900CE" w:rsidP="00D53891">
      <w:pPr>
        <w:pStyle w:val="aa"/>
        <w:widowControl/>
        <w:ind w:left="450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</w:p>
    <w:p w:rsidR="00CA746E" w:rsidRDefault="00D53891" w:rsidP="00D53891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D53891" w:rsidRDefault="00D53891" w:rsidP="00D53891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3891" w:rsidRPr="00D53891" w:rsidRDefault="00D53891" w:rsidP="00D53891">
      <w:pPr>
        <w:pStyle w:val="aa"/>
        <w:numPr>
          <w:ilvl w:val="1"/>
          <w:numId w:val="4"/>
        </w:numPr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>Станда</w:t>
      </w:r>
      <w:proofErr w:type="gramStart"/>
      <w:r w:rsidRPr="00D53891">
        <w:rPr>
          <w:rFonts w:ascii="Times New Roman" w:hAnsi="Times New Roman" w:cs="Times New Roman"/>
          <w:color w:val="auto"/>
          <w:sz w:val="28"/>
          <w:szCs w:val="28"/>
        </w:rPr>
        <w:t>рт вст</w:t>
      </w:r>
      <w:proofErr w:type="gramEnd"/>
      <w:r w:rsidRPr="00D53891">
        <w:rPr>
          <w:rFonts w:ascii="Times New Roman" w:hAnsi="Times New Roman" w:cs="Times New Roman"/>
          <w:color w:val="auto"/>
          <w:sz w:val="28"/>
          <w:szCs w:val="28"/>
        </w:rPr>
        <w:t>упает в силу с момента внесения сведений о нём в Единый Государственный реестр саморегулируемых организаций, но не ранее 10 дней после его утверждения Советом Ассоциации.</w:t>
      </w:r>
    </w:p>
    <w:sectPr w:rsidR="00D53891" w:rsidRPr="00D53891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5B" w:rsidRDefault="00805A5B" w:rsidP="00337D05">
      <w:r>
        <w:separator/>
      </w:r>
    </w:p>
  </w:endnote>
  <w:endnote w:type="continuationSeparator" w:id="0">
    <w:p w:rsidR="00805A5B" w:rsidRDefault="00805A5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EndPr/>
    <w:sdtContent>
      <w:p w:rsidR="004C2B47" w:rsidRDefault="002A086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6C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EndPr/>
    <w:sdtContent>
      <w:p w:rsidR="004C2B47" w:rsidRDefault="002A086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5B" w:rsidRDefault="00805A5B" w:rsidP="00337D05">
      <w:r>
        <w:separator/>
      </w:r>
    </w:p>
  </w:footnote>
  <w:footnote w:type="continuationSeparator" w:id="0">
    <w:p w:rsidR="00805A5B" w:rsidRDefault="00805A5B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0E90"/>
    <w:rsid w:val="000E4CC5"/>
    <w:rsid w:val="000F260C"/>
    <w:rsid w:val="00100A1B"/>
    <w:rsid w:val="00105712"/>
    <w:rsid w:val="001146C9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6780"/>
    <w:rsid w:val="002C4D1B"/>
    <w:rsid w:val="002C4E7B"/>
    <w:rsid w:val="002C7CA2"/>
    <w:rsid w:val="002D078A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5DE3"/>
    <w:rsid w:val="00306126"/>
    <w:rsid w:val="003074E9"/>
    <w:rsid w:val="00321648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366FA"/>
    <w:rsid w:val="004403B0"/>
    <w:rsid w:val="004458F8"/>
    <w:rsid w:val="00460ABA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8065E"/>
    <w:rsid w:val="00591455"/>
    <w:rsid w:val="005A0900"/>
    <w:rsid w:val="005A733B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45F2E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86FFE"/>
    <w:rsid w:val="007B4D00"/>
    <w:rsid w:val="007B78FB"/>
    <w:rsid w:val="007C52C8"/>
    <w:rsid w:val="007D0433"/>
    <w:rsid w:val="007D2ABE"/>
    <w:rsid w:val="007E2A29"/>
    <w:rsid w:val="007E3F39"/>
    <w:rsid w:val="007E4232"/>
    <w:rsid w:val="007E4312"/>
    <w:rsid w:val="00800938"/>
    <w:rsid w:val="00805A5B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4FBA"/>
    <w:rsid w:val="00947DAA"/>
    <w:rsid w:val="00947E2B"/>
    <w:rsid w:val="009507FC"/>
    <w:rsid w:val="009578F8"/>
    <w:rsid w:val="00962650"/>
    <w:rsid w:val="009710F5"/>
    <w:rsid w:val="00976A8E"/>
    <w:rsid w:val="009776A1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0966"/>
    <w:rsid w:val="00C25AD4"/>
    <w:rsid w:val="00C306B0"/>
    <w:rsid w:val="00C35F93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C23"/>
    <w:rsid w:val="00CA49E0"/>
    <w:rsid w:val="00CA746E"/>
    <w:rsid w:val="00CB2529"/>
    <w:rsid w:val="00CB6D67"/>
    <w:rsid w:val="00CC2A99"/>
    <w:rsid w:val="00CC302B"/>
    <w:rsid w:val="00CC7411"/>
    <w:rsid w:val="00D053F8"/>
    <w:rsid w:val="00D121D9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389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35E1"/>
    <w:rsid w:val="00E26056"/>
    <w:rsid w:val="00E31BE2"/>
    <w:rsid w:val="00E32F1C"/>
    <w:rsid w:val="00E47898"/>
    <w:rsid w:val="00E537A7"/>
    <w:rsid w:val="00E638C0"/>
    <w:rsid w:val="00E731E6"/>
    <w:rsid w:val="00E82197"/>
    <w:rsid w:val="00E87D85"/>
    <w:rsid w:val="00E900CE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9562D"/>
    <w:rsid w:val="00FA4FB3"/>
    <w:rsid w:val="00FA7F03"/>
    <w:rsid w:val="00FB2B69"/>
    <w:rsid w:val="00FB60FD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8A4A-023A-40F6-BA10-0F92613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Татьяна Петровна</cp:lastModifiedBy>
  <cp:revision>7</cp:revision>
  <cp:lastPrinted>2017-05-19T12:41:00Z</cp:lastPrinted>
  <dcterms:created xsi:type="dcterms:W3CDTF">2017-04-07T10:46:00Z</dcterms:created>
  <dcterms:modified xsi:type="dcterms:W3CDTF">2017-05-19T12:41:00Z</dcterms:modified>
</cp:coreProperties>
</file>